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32" w:rsidRPr="008E6508" w:rsidRDefault="00AC694F" w:rsidP="008E6508">
      <w:pPr>
        <w:spacing w:after="0" w:line="160" w:lineRule="atLeast"/>
        <w:rPr>
          <w:rFonts w:ascii="Times New Roman" w:hAnsi="Times New Roman" w:cs="Times New Roman"/>
        </w:rPr>
      </w:pPr>
      <w:r>
        <w:t xml:space="preserve"> </w:t>
      </w:r>
      <w:bookmarkStart w:id="0" w:name="_GoBack"/>
      <w:bookmarkEnd w:id="0"/>
      <w:r w:rsidR="00D91E23">
        <w:t xml:space="preserve">                                                                                                                                   </w:t>
      </w:r>
      <w:r w:rsidR="002F4994" w:rsidRPr="008E6508">
        <w:rPr>
          <w:rFonts w:ascii="Times New Roman" w:hAnsi="Times New Roman" w:cs="Times New Roman"/>
        </w:rPr>
        <w:t>Заведующему МБДОУ</w:t>
      </w:r>
    </w:p>
    <w:p w:rsidR="002F4994" w:rsidRPr="008E6508" w:rsidRDefault="00D91E23" w:rsidP="008E6508">
      <w:pPr>
        <w:spacing w:after="0" w:line="160" w:lineRule="atLeast"/>
        <w:jc w:val="center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8E6508">
        <w:rPr>
          <w:rFonts w:ascii="Times New Roman" w:hAnsi="Times New Roman" w:cs="Times New Roman"/>
        </w:rPr>
        <w:t xml:space="preserve">                        </w:t>
      </w:r>
      <w:r w:rsidR="002F4994" w:rsidRPr="008E6508">
        <w:rPr>
          <w:rFonts w:ascii="Times New Roman" w:hAnsi="Times New Roman" w:cs="Times New Roman"/>
        </w:rPr>
        <w:t>«Детский сад №22»</w:t>
      </w:r>
    </w:p>
    <w:p w:rsidR="00282857" w:rsidRPr="008E6508" w:rsidRDefault="00D91E23" w:rsidP="008E6508">
      <w:pPr>
        <w:spacing w:after="0" w:line="160" w:lineRule="atLeast"/>
        <w:jc w:val="center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E6508">
        <w:rPr>
          <w:rFonts w:ascii="Times New Roman" w:hAnsi="Times New Roman" w:cs="Times New Roman"/>
        </w:rPr>
        <w:t xml:space="preserve">                          </w:t>
      </w:r>
      <w:r w:rsidR="00282857" w:rsidRPr="008E6508">
        <w:rPr>
          <w:rFonts w:ascii="Times New Roman" w:hAnsi="Times New Roman" w:cs="Times New Roman"/>
        </w:rPr>
        <w:t>Щербаковой А.С.</w:t>
      </w:r>
    </w:p>
    <w:p w:rsidR="00282857" w:rsidRPr="008E6508" w:rsidRDefault="0057120E" w:rsidP="00D91E23">
      <w:pPr>
        <w:spacing w:after="0" w:line="160" w:lineRule="atLeast"/>
        <w:jc w:val="righ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__</w:t>
      </w:r>
      <w:r w:rsidR="00282857" w:rsidRPr="008E6508">
        <w:rPr>
          <w:rFonts w:ascii="Times New Roman" w:hAnsi="Times New Roman" w:cs="Times New Roman"/>
        </w:rPr>
        <w:t>_______________________</w:t>
      </w:r>
    </w:p>
    <w:p w:rsidR="0057120E" w:rsidRPr="008E6508" w:rsidRDefault="0057120E" w:rsidP="00E547B5">
      <w:pPr>
        <w:spacing w:after="0" w:line="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>(ФИО родителя)</w:t>
      </w:r>
    </w:p>
    <w:p w:rsidR="0057120E" w:rsidRPr="008E6508" w:rsidRDefault="0057120E" w:rsidP="00D91E23">
      <w:pPr>
        <w:spacing w:after="0" w:line="18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57120E" w:rsidRPr="008E6508" w:rsidRDefault="0057120E" w:rsidP="00E547B5">
      <w:pPr>
        <w:spacing w:after="0" w:line="180" w:lineRule="exact"/>
        <w:rPr>
          <w:rFonts w:ascii="Times New Roman" w:hAnsi="Times New Roman" w:cs="Times New Roman"/>
          <w:sz w:val="16"/>
          <w:szCs w:val="16"/>
        </w:rPr>
      </w:pPr>
    </w:p>
    <w:p w:rsidR="0057120E" w:rsidRPr="008E6508" w:rsidRDefault="0057120E" w:rsidP="00D91E23">
      <w:pPr>
        <w:spacing w:after="0" w:line="18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57120E" w:rsidRPr="008E6508" w:rsidRDefault="0057120E" w:rsidP="00D91E23">
      <w:pPr>
        <w:spacing w:after="0" w:line="180" w:lineRule="exact"/>
        <w:jc w:val="right"/>
        <w:rPr>
          <w:rFonts w:ascii="Times New Roman" w:hAnsi="Times New Roman" w:cs="Times New Roman"/>
          <w:sz w:val="16"/>
          <w:szCs w:val="16"/>
        </w:rPr>
      </w:pPr>
    </w:p>
    <w:p w:rsidR="0057120E" w:rsidRPr="008E6508" w:rsidRDefault="0057120E" w:rsidP="00D91E23">
      <w:pPr>
        <w:spacing w:after="0" w:line="180" w:lineRule="exact"/>
        <w:jc w:val="righ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проживающего(ей) по адресу:</w:t>
      </w:r>
    </w:p>
    <w:p w:rsidR="00D91E23" w:rsidRPr="008E6508" w:rsidRDefault="00D91E23" w:rsidP="00D91E23">
      <w:pPr>
        <w:spacing w:after="0" w:line="280" w:lineRule="exact"/>
        <w:jc w:val="righ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__________________________</w:t>
      </w:r>
    </w:p>
    <w:p w:rsidR="00D91E23" w:rsidRPr="008E6508" w:rsidRDefault="00D91E23" w:rsidP="00D91E23">
      <w:pPr>
        <w:spacing w:after="0" w:line="280" w:lineRule="exact"/>
        <w:jc w:val="righ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__________________________</w:t>
      </w:r>
    </w:p>
    <w:p w:rsidR="00D91E23" w:rsidRPr="008E6508" w:rsidRDefault="00D91E23" w:rsidP="00D91E23">
      <w:pPr>
        <w:spacing w:after="0" w:line="280" w:lineRule="exact"/>
        <w:jc w:val="righ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__________________________</w:t>
      </w:r>
    </w:p>
    <w:p w:rsidR="00D91E23" w:rsidRPr="008E6508" w:rsidRDefault="00D91E23" w:rsidP="00D91E23">
      <w:pPr>
        <w:spacing w:after="0" w:line="280" w:lineRule="exact"/>
        <w:jc w:val="right"/>
        <w:rPr>
          <w:rFonts w:ascii="Times New Roman" w:hAnsi="Times New Roman" w:cs="Times New Roman"/>
        </w:rPr>
      </w:pPr>
    </w:p>
    <w:p w:rsidR="00D91E23" w:rsidRPr="008E6508" w:rsidRDefault="00D91E23" w:rsidP="00D91E23">
      <w:pPr>
        <w:spacing w:after="0" w:line="280" w:lineRule="exact"/>
        <w:jc w:val="right"/>
        <w:rPr>
          <w:rFonts w:ascii="Times New Roman" w:hAnsi="Times New Roman" w:cs="Times New Roman"/>
        </w:rPr>
      </w:pPr>
    </w:p>
    <w:p w:rsidR="00D91E23" w:rsidRPr="008E6508" w:rsidRDefault="00D91E23" w:rsidP="00D91E23">
      <w:pPr>
        <w:spacing w:after="0" w:line="280" w:lineRule="exact"/>
        <w:jc w:val="right"/>
        <w:rPr>
          <w:rFonts w:ascii="Times New Roman" w:hAnsi="Times New Roman" w:cs="Times New Roman"/>
        </w:rPr>
      </w:pPr>
    </w:p>
    <w:p w:rsidR="008E6508" w:rsidRPr="008E6508" w:rsidRDefault="00D91E23" w:rsidP="008E6508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                                                                       заявление.</w:t>
      </w:r>
    </w:p>
    <w:p w:rsidR="008E6508" w:rsidRPr="008E6508" w:rsidRDefault="008E6508" w:rsidP="008E6508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D91E23" w:rsidRPr="008E6508" w:rsidRDefault="00D91E23" w:rsidP="008E6508">
      <w:pPr>
        <w:spacing w:after="0" w:line="280" w:lineRule="exact"/>
        <w:ind w:firstLine="567"/>
        <w:jc w:val="both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Прошу </w:t>
      </w:r>
      <w:r w:rsidR="00E709C9" w:rsidRPr="008E6508">
        <w:rPr>
          <w:rFonts w:ascii="Times New Roman" w:hAnsi="Times New Roman" w:cs="Times New Roman"/>
        </w:rPr>
        <w:t xml:space="preserve">  </w:t>
      </w:r>
      <w:r w:rsidRPr="008E6508">
        <w:rPr>
          <w:rFonts w:ascii="Times New Roman" w:hAnsi="Times New Roman" w:cs="Times New Roman"/>
        </w:rPr>
        <w:t xml:space="preserve">назначить </w:t>
      </w:r>
      <w:r w:rsidR="00E709C9" w:rsidRPr="008E6508">
        <w:rPr>
          <w:rFonts w:ascii="Times New Roman" w:hAnsi="Times New Roman" w:cs="Times New Roman"/>
        </w:rPr>
        <w:t xml:space="preserve">  </w:t>
      </w:r>
      <w:r w:rsidRPr="008E6508">
        <w:rPr>
          <w:rFonts w:ascii="Times New Roman" w:hAnsi="Times New Roman" w:cs="Times New Roman"/>
        </w:rPr>
        <w:t>мне</w:t>
      </w:r>
      <w:r w:rsidR="00E709C9" w:rsidRPr="008E6508">
        <w:rPr>
          <w:rFonts w:ascii="Times New Roman" w:hAnsi="Times New Roman" w:cs="Times New Roman"/>
        </w:rPr>
        <w:t xml:space="preserve">  </w:t>
      </w:r>
      <w:r w:rsidRPr="008E6508">
        <w:rPr>
          <w:rFonts w:ascii="Times New Roman" w:hAnsi="Times New Roman" w:cs="Times New Roman"/>
        </w:rPr>
        <w:t xml:space="preserve"> компенсацию части </w:t>
      </w:r>
      <w:r w:rsidR="00E709C9" w:rsidRPr="008E6508">
        <w:rPr>
          <w:rFonts w:ascii="Times New Roman" w:hAnsi="Times New Roman" w:cs="Times New Roman"/>
        </w:rPr>
        <w:t xml:space="preserve">   </w:t>
      </w:r>
      <w:r w:rsidRPr="008E6508">
        <w:rPr>
          <w:rFonts w:ascii="Times New Roman" w:hAnsi="Times New Roman" w:cs="Times New Roman"/>
        </w:rPr>
        <w:t xml:space="preserve">родительской платы в муниципальном </w:t>
      </w:r>
      <w:r w:rsidR="008E6508" w:rsidRPr="008E6508">
        <w:rPr>
          <w:rFonts w:ascii="Times New Roman" w:hAnsi="Times New Roman" w:cs="Times New Roman"/>
        </w:rPr>
        <w:t xml:space="preserve">бюджетном </w:t>
      </w:r>
      <w:r w:rsidRPr="008E6508">
        <w:rPr>
          <w:rFonts w:ascii="Times New Roman" w:hAnsi="Times New Roman" w:cs="Times New Roman"/>
        </w:rPr>
        <w:t>дошкольном образо</w:t>
      </w:r>
      <w:r w:rsidR="008E6508" w:rsidRPr="008E6508">
        <w:rPr>
          <w:rFonts w:ascii="Times New Roman" w:hAnsi="Times New Roman" w:cs="Times New Roman"/>
        </w:rPr>
        <w:t>вательном учреждении</w:t>
      </w:r>
      <w:r w:rsidR="00E709C9" w:rsidRPr="008E6508">
        <w:rPr>
          <w:rFonts w:ascii="Times New Roman" w:hAnsi="Times New Roman" w:cs="Times New Roman"/>
        </w:rPr>
        <w:t xml:space="preserve"> «Детский сад №22», реализующем основную общеобразовательную программу дошкольного образования, в соответствии со ст. 65.5. Федерального закона РФ от 29.12.2012 г., № 273-ФЗ «Об образовании в Российской Федерации», взимаемой за содержание моего ребенка</w:t>
      </w:r>
    </w:p>
    <w:p w:rsidR="00E709C9" w:rsidRPr="008E6508" w:rsidRDefault="00E709C9" w:rsidP="00E709C9">
      <w:pPr>
        <w:spacing w:after="0" w:line="240" w:lineRule="exac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E709C9" w:rsidRPr="008E6508" w:rsidRDefault="00E709C9" w:rsidP="00E709C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>(Ф.И.О. ребенка, дата рождения)</w:t>
      </w:r>
    </w:p>
    <w:p w:rsidR="00E709C9" w:rsidRPr="008E6508" w:rsidRDefault="00E709C9" w:rsidP="00E709C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362E37" w:rsidRPr="008E6508" w:rsidRDefault="00E709C9" w:rsidP="00D8539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 w:rsidR="00D8539B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E709C9" w:rsidRPr="008E6508" w:rsidRDefault="00362E37" w:rsidP="008E6508">
      <w:pPr>
        <w:spacing w:after="0" w:line="0" w:lineRule="atLeast"/>
        <w:ind w:firstLine="709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К заявлению прилагаю копию паспорта, свидетельство о рождении ребенка, справку о составе семьи.</w:t>
      </w:r>
    </w:p>
    <w:p w:rsidR="00362E37" w:rsidRPr="008E6508" w:rsidRDefault="00362E37" w:rsidP="008E6508">
      <w:pPr>
        <w:spacing w:after="0" w:line="0" w:lineRule="atLeast"/>
        <w:ind w:firstLine="709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Сумму компенсации прошу зачислять на мой банковский счет </w:t>
      </w:r>
    </w:p>
    <w:p w:rsidR="00362E37" w:rsidRPr="008E6508" w:rsidRDefault="00362E37" w:rsidP="008E6508">
      <w:pPr>
        <w:spacing w:after="0" w:line="0" w:lineRule="atLeast"/>
        <w:ind w:firstLine="709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№_____________________________________________ сберегательного Банка РФ ______________</w:t>
      </w:r>
      <w:r w:rsidR="008E6508">
        <w:rPr>
          <w:rFonts w:ascii="Times New Roman" w:hAnsi="Times New Roman" w:cs="Times New Roman"/>
        </w:rPr>
        <w:t>______________________________________________________________________</w:t>
      </w:r>
    </w:p>
    <w:p w:rsidR="00362E37" w:rsidRPr="008E6508" w:rsidRDefault="00362E37" w:rsidP="00362E37">
      <w:pPr>
        <w:spacing w:after="0" w:line="0" w:lineRule="atLeas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 </w:t>
      </w:r>
    </w:p>
    <w:p w:rsidR="00D157F2" w:rsidRPr="008E6508" w:rsidRDefault="00362E37" w:rsidP="00D157F2">
      <w:pPr>
        <w:spacing w:after="0" w:line="0" w:lineRule="atLeas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       О порядке предоставления компенсации части родительской платы за содержание ребенка (детей) в муниципальном</w:t>
      </w:r>
      <w:r w:rsidR="00D157F2" w:rsidRPr="008E6508">
        <w:rPr>
          <w:rFonts w:ascii="Times New Roman" w:hAnsi="Times New Roman" w:cs="Times New Roman"/>
        </w:rPr>
        <w:t xml:space="preserve"> </w:t>
      </w:r>
      <w:r w:rsidRPr="008E6508">
        <w:rPr>
          <w:rFonts w:ascii="Times New Roman" w:hAnsi="Times New Roman" w:cs="Times New Roman"/>
        </w:rPr>
        <w:t xml:space="preserve"> </w:t>
      </w:r>
      <w:r w:rsidR="00D157F2" w:rsidRPr="008E6508">
        <w:rPr>
          <w:rFonts w:ascii="Times New Roman" w:hAnsi="Times New Roman" w:cs="Times New Roman"/>
        </w:rPr>
        <w:t xml:space="preserve"> </w:t>
      </w:r>
      <w:r w:rsidRPr="008E6508">
        <w:rPr>
          <w:rFonts w:ascii="Times New Roman" w:hAnsi="Times New Roman" w:cs="Times New Roman"/>
        </w:rPr>
        <w:t>дошкольном образовательном учреждении</w:t>
      </w:r>
      <w:r w:rsidR="00D157F2" w:rsidRPr="008E6508">
        <w:rPr>
          <w:rFonts w:ascii="Times New Roman" w:hAnsi="Times New Roman" w:cs="Times New Roman"/>
        </w:rPr>
        <w:t xml:space="preserve">, </w:t>
      </w:r>
      <w:r w:rsidRPr="008E6508">
        <w:rPr>
          <w:rFonts w:ascii="Times New Roman" w:hAnsi="Times New Roman" w:cs="Times New Roman"/>
        </w:rPr>
        <w:t>реализующем основную общеобразовательную программу ознакомлен(а)</w:t>
      </w:r>
      <w:r w:rsidR="00D157F2" w:rsidRPr="008E6508">
        <w:rPr>
          <w:rFonts w:ascii="Times New Roman" w:hAnsi="Times New Roman" w:cs="Times New Roman"/>
        </w:rPr>
        <w:t>.</w:t>
      </w: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</w:rPr>
      </w:pP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</w:rPr>
      </w:pP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</w:rPr>
      </w:pP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__________________                                                                           ____________________________</w:t>
      </w: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 xml:space="preserve">                    (дата)                                                                                                                                  (подпись получателя компенсации)</w:t>
      </w: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D157F2" w:rsidRPr="008E6508" w:rsidRDefault="00D157F2" w:rsidP="00D157F2">
      <w:pPr>
        <w:spacing w:after="0" w:line="240" w:lineRule="exac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С выплатой компенсации на _________________________________________________ согласен(а).</w:t>
      </w:r>
    </w:p>
    <w:p w:rsidR="00D157F2" w:rsidRPr="008E6508" w:rsidRDefault="00D157F2" w:rsidP="00D157F2">
      <w:pPr>
        <w:spacing w:after="0" w:line="240" w:lineRule="exact"/>
        <w:rPr>
          <w:rFonts w:ascii="Times New Roman" w:hAnsi="Times New Roman" w:cs="Times New Roman"/>
        </w:rPr>
      </w:pPr>
    </w:p>
    <w:p w:rsidR="00D157F2" w:rsidRPr="008E6508" w:rsidRDefault="00D157F2" w:rsidP="00D157F2">
      <w:pPr>
        <w:spacing w:after="0" w:line="240" w:lineRule="exact"/>
        <w:rPr>
          <w:rFonts w:ascii="Times New Roman" w:hAnsi="Times New Roman" w:cs="Times New Roman"/>
        </w:rPr>
      </w:pPr>
    </w:p>
    <w:p w:rsidR="00D157F2" w:rsidRPr="008E6508" w:rsidRDefault="00D157F2" w:rsidP="00D157F2">
      <w:pPr>
        <w:spacing w:after="0" w:line="240" w:lineRule="exact"/>
        <w:rPr>
          <w:rFonts w:ascii="Times New Roman" w:hAnsi="Times New Roman" w:cs="Times New Roman"/>
        </w:rPr>
      </w:pPr>
    </w:p>
    <w:p w:rsidR="00D157F2" w:rsidRPr="008E6508" w:rsidRDefault="00D157F2" w:rsidP="00D157F2">
      <w:pPr>
        <w:spacing w:after="0" w:line="240" w:lineRule="exac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___________________                                                                        ____________________________</w:t>
      </w: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 xml:space="preserve">                    (</w:t>
      </w:r>
      <w:r w:rsidR="00E547B5" w:rsidRPr="008E6508">
        <w:rPr>
          <w:rFonts w:ascii="Times New Roman" w:hAnsi="Times New Roman" w:cs="Times New Roman"/>
          <w:sz w:val="16"/>
          <w:szCs w:val="16"/>
        </w:rPr>
        <w:t xml:space="preserve">дата)  </w:t>
      </w:r>
      <w:r w:rsidRPr="008E650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подпись второго представителя)</w:t>
      </w:r>
    </w:p>
    <w:p w:rsidR="00D157F2" w:rsidRDefault="00D157F2" w:rsidP="00D157F2">
      <w:pPr>
        <w:spacing w:after="0" w:line="240" w:lineRule="exact"/>
      </w:pPr>
    </w:p>
    <w:p w:rsidR="00D157F2" w:rsidRDefault="00D157F2" w:rsidP="00D157F2">
      <w:pPr>
        <w:spacing w:after="0" w:line="240" w:lineRule="exact"/>
      </w:pPr>
    </w:p>
    <w:p w:rsidR="00D157F2" w:rsidRPr="00D157F2" w:rsidRDefault="00D157F2" w:rsidP="00D157F2">
      <w:pPr>
        <w:spacing w:after="0" w:line="240" w:lineRule="exact"/>
      </w:pPr>
    </w:p>
    <w:p w:rsidR="00D91E23" w:rsidRDefault="00D157F2" w:rsidP="00D157F2">
      <w:pPr>
        <w:spacing w:after="0" w:line="180" w:lineRule="exact"/>
      </w:pPr>
      <w:r>
        <w:t>________</w:t>
      </w:r>
      <w:r w:rsidR="00D91E23">
        <w:t>__________________________</w:t>
      </w:r>
      <w:r>
        <w:t xml:space="preserve">        </w:t>
      </w:r>
    </w:p>
    <w:p w:rsidR="0057120E" w:rsidRDefault="0057120E" w:rsidP="00D91E23">
      <w:pPr>
        <w:spacing w:after="0" w:line="180" w:lineRule="exact"/>
        <w:jc w:val="right"/>
      </w:pPr>
      <w:r>
        <w:t>___________________</w:t>
      </w:r>
    </w:p>
    <w:p w:rsidR="0057120E" w:rsidRDefault="0057120E" w:rsidP="00D91E23">
      <w:pPr>
        <w:spacing w:after="0" w:line="180" w:lineRule="exact"/>
        <w:jc w:val="right"/>
      </w:pPr>
    </w:p>
    <w:p w:rsidR="0057120E" w:rsidRPr="0057120E" w:rsidRDefault="00D91E23" w:rsidP="008E6508">
      <w:pPr>
        <w:spacing w:after="0" w:line="180" w:lineRule="exact"/>
        <w:jc w:val="right"/>
      </w:pPr>
      <w:r>
        <w:t>_____________________</w:t>
      </w:r>
    </w:p>
    <w:sectPr w:rsidR="0057120E" w:rsidRPr="00571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94"/>
    <w:rsid w:val="00011913"/>
    <w:rsid w:val="000D0F32"/>
    <w:rsid w:val="00282857"/>
    <w:rsid w:val="002F4994"/>
    <w:rsid w:val="00362E37"/>
    <w:rsid w:val="0057120E"/>
    <w:rsid w:val="008E6508"/>
    <w:rsid w:val="00AC694F"/>
    <w:rsid w:val="00D157F2"/>
    <w:rsid w:val="00D8539B"/>
    <w:rsid w:val="00D91E23"/>
    <w:rsid w:val="00E547B5"/>
    <w:rsid w:val="00E7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5E61"/>
  <w15:chartTrackingRefBased/>
  <w15:docId w15:val="{D32F2452-D681-4C6F-9EA8-4B327776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514D-919B-4ADD-8CED-5A0BD729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Щербакова</cp:lastModifiedBy>
  <cp:revision>5</cp:revision>
  <cp:lastPrinted>2018-06-28T08:13:00Z</cp:lastPrinted>
  <dcterms:created xsi:type="dcterms:W3CDTF">2017-08-16T08:23:00Z</dcterms:created>
  <dcterms:modified xsi:type="dcterms:W3CDTF">2018-06-28T10:05:00Z</dcterms:modified>
</cp:coreProperties>
</file>